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20" w:rsidRPr="00926A20" w:rsidRDefault="00926A20">
      <w:pPr>
        <w:rPr>
          <w:b/>
          <w:sz w:val="32"/>
          <w:szCs w:val="32"/>
          <w:lang w:val="de-CH"/>
        </w:rPr>
      </w:pPr>
      <w:r w:rsidRPr="00926A20">
        <w:rPr>
          <w:b/>
          <w:sz w:val="32"/>
          <w:szCs w:val="32"/>
          <w:lang w:val="de-CH"/>
        </w:rPr>
        <w:t>Fahrplan App Projekt</w:t>
      </w:r>
    </w:p>
    <w:p w:rsidR="00926A20" w:rsidRPr="00926A20" w:rsidRDefault="00926A20">
      <w:pPr>
        <w:rPr>
          <w:sz w:val="24"/>
          <w:lang w:val="de-CH"/>
        </w:rPr>
      </w:pPr>
      <w:r w:rsidRPr="00926A20">
        <w:rPr>
          <w:sz w:val="24"/>
          <w:lang w:val="de-CH"/>
        </w:rPr>
        <w:t xml:space="preserve">Wireframe für </w:t>
      </w:r>
      <w:r w:rsidR="006000FD">
        <w:rPr>
          <w:sz w:val="24"/>
          <w:lang w:val="de-CH"/>
        </w:rPr>
        <w:t xml:space="preserve">die </w:t>
      </w:r>
      <w:r w:rsidRPr="00926A20">
        <w:rPr>
          <w:sz w:val="24"/>
          <w:lang w:val="de-CH"/>
        </w:rPr>
        <w:t>Umsetzung der Anforderungen</w:t>
      </w:r>
    </w:p>
    <w:p w:rsidR="00926A20" w:rsidRPr="00926A20" w:rsidRDefault="00926A20">
      <w:pPr>
        <w:rPr>
          <w:lang w:val="de-CH"/>
        </w:rPr>
      </w:pPr>
    </w:p>
    <w:p w:rsidR="00926A20" w:rsidRPr="00926A20" w:rsidRDefault="00926A20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3356"/>
        <w:gridCol w:w="5777"/>
      </w:tblGrid>
      <w:tr w:rsidR="00985840" w:rsidRPr="003249E9" w:rsidTr="003E15B4">
        <w:tc>
          <w:tcPr>
            <w:tcW w:w="436" w:type="dxa"/>
            <w:shd w:val="clear" w:color="auto" w:fill="D9D9D9" w:themeFill="background1" w:themeFillShade="D9"/>
          </w:tcPr>
          <w:p w:rsidR="00985840" w:rsidRPr="003249E9" w:rsidRDefault="00985840">
            <w:pPr>
              <w:rPr>
                <w:b/>
              </w:rPr>
            </w:pPr>
            <w:r w:rsidRPr="003249E9">
              <w:rPr>
                <w:b/>
              </w:rPr>
              <w:t>ID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:rsidR="00985840" w:rsidRPr="003249E9" w:rsidRDefault="00985840">
            <w:pPr>
              <w:rPr>
                <w:b/>
              </w:rPr>
            </w:pPr>
            <w:r>
              <w:rPr>
                <w:b/>
              </w:rPr>
              <w:t>Anforderung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985840" w:rsidRPr="003249E9" w:rsidRDefault="00985840">
            <w:pPr>
              <w:rPr>
                <w:b/>
              </w:rPr>
            </w:pPr>
            <w:r w:rsidRPr="003249E9">
              <w:rPr>
                <w:b/>
              </w:rPr>
              <w:t>Screen</w:t>
            </w:r>
          </w:p>
        </w:tc>
      </w:tr>
      <w:tr w:rsidR="00985840" w:rsidTr="003E15B4">
        <w:tc>
          <w:tcPr>
            <w:tcW w:w="436" w:type="dxa"/>
          </w:tcPr>
          <w:p w:rsidR="00985840" w:rsidRDefault="00985840">
            <w:r>
              <w:t>1</w:t>
            </w:r>
          </w:p>
        </w:tc>
        <w:tc>
          <w:tcPr>
            <w:tcW w:w="3356" w:type="dxa"/>
          </w:tcPr>
          <w:p w:rsidR="00985840" w:rsidRPr="00391D7D" w:rsidRDefault="00985840">
            <w:pPr>
              <w:rPr>
                <w:lang w:val="de-CH"/>
              </w:rPr>
            </w:pPr>
            <w:r w:rsidRPr="00391D7D">
              <w:rPr>
                <w:lang w:val="de-CH"/>
              </w:rPr>
              <w:t>-</w:t>
            </w:r>
            <w:r w:rsidR="00391D7D" w:rsidRPr="00391D7D">
              <w:rPr>
                <w:lang w:val="de-CH"/>
              </w:rPr>
              <w:t>gestrichen -&gt; ersetzen mit Info Button in Header</w:t>
            </w:r>
          </w:p>
        </w:tc>
        <w:tc>
          <w:tcPr>
            <w:tcW w:w="5777" w:type="dxa"/>
          </w:tcPr>
          <w:p w:rsidR="00985840" w:rsidRDefault="00A61A2D"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2C6C13" wp14:editId="1B3AE62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035337</wp:posOffset>
                      </wp:positionV>
                      <wp:extent cx="2071370" cy="295910"/>
                      <wp:effectExtent l="57150" t="38100" r="81280" b="104140"/>
                      <wp:wrapNone/>
                      <wp:docPr id="8" name="Flussdiagramm: Proz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1370" cy="29591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5840" w:rsidRPr="00CB71F4" w:rsidRDefault="00985840" w:rsidP="00E57DDA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Inf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C6C1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ssdiagramm: Prozess 8" o:spid="_x0000_s1026" type="#_x0000_t109" style="position:absolute;margin-left:35.1pt;margin-top:160.25pt;width:163.1pt;height:23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985840" w:rsidRPr="00CB71F4" w:rsidRDefault="00985840" w:rsidP="00E57DDA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nf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840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DDACA4" wp14:editId="483519D2">
                      <wp:simplePos x="0" y="0"/>
                      <wp:positionH relativeFrom="column">
                        <wp:posOffset>445992</wp:posOffset>
                      </wp:positionH>
                      <wp:positionV relativeFrom="paragraph">
                        <wp:posOffset>1365339</wp:posOffset>
                      </wp:positionV>
                      <wp:extent cx="2071370" cy="552893"/>
                      <wp:effectExtent l="57150" t="38100" r="81280" b="95250"/>
                      <wp:wrapNone/>
                      <wp:docPr id="3" name="Flussdiagramm: Proz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1370" cy="552893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5840" w:rsidRPr="00CB71F4" w:rsidRDefault="00985840" w:rsidP="00CB71F4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Verbindung su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DACA4" id="Flussdiagramm: Prozess 3" o:spid="_x0000_s1027" type="#_x0000_t109" style="position:absolute;margin-left:35.1pt;margin-top:107.5pt;width:163.1pt;height:4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985840" w:rsidRPr="00CB71F4" w:rsidRDefault="00985840" w:rsidP="00CB71F4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Verbindung su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840">
              <w:rPr>
                <w:noProof/>
                <w:lang w:val="de-CH" w:eastAsia="de-CH"/>
              </w:rPr>
              <w:drawing>
                <wp:inline distT="0" distB="0" distL="0" distR="0" wp14:anchorId="4E70AE84" wp14:editId="53E3CD14">
                  <wp:extent cx="2886075" cy="5613400"/>
                  <wp:effectExtent l="0" t="0" r="9525" b="6350"/>
                  <wp:docPr id="2" name="Grafik 2" descr="C:\chbirste\AndroidWireframeTemplates_Page_1_Imag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hbirste\AndroidWireframeTemplates_Page_1_Imag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561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840" w:rsidRDefault="00985840"/>
        </w:tc>
      </w:tr>
    </w:tbl>
    <w:p w:rsidR="00685697" w:rsidRDefault="00685697"/>
    <w:p w:rsidR="00685697" w:rsidRDefault="0068569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3358"/>
        <w:gridCol w:w="5779"/>
      </w:tblGrid>
      <w:tr w:rsidR="00BB7722" w:rsidRPr="003249E9" w:rsidTr="00BB7722">
        <w:tc>
          <w:tcPr>
            <w:tcW w:w="436" w:type="dxa"/>
            <w:shd w:val="clear" w:color="auto" w:fill="D9D9D9" w:themeFill="background1" w:themeFillShade="D9"/>
          </w:tcPr>
          <w:p w:rsidR="00BB7722" w:rsidRPr="003249E9" w:rsidRDefault="00BB7722" w:rsidP="008F3FBC">
            <w:pPr>
              <w:rPr>
                <w:b/>
              </w:rPr>
            </w:pPr>
            <w:r w:rsidRPr="003249E9">
              <w:rPr>
                <w:b/>
              </w:rPr>
              <w:lastRenderedPageBreak/>
              <w:t>ID</w:t>
            </w:r>
          </w:p>
        </w:tc>
        <w:tc>
          <w:tcPr>
            <w:tcW w:w="3358" w:type="dxa"/>
            <w:shd w:val="clear" w:color="auto" w:fill="D9D9D9" w:themeFill="background1" w:themeFillShade="D9"/>
          </w:tcPr>
          <w:p w:rsidR="00BB7722" w:rsidRPr="003249E9" w:rsidRDefault="00BB7722" w:rsidP="008F3FBC">
            <w:pPr>
              <w:rPr>
                <w:b/>
              </w:rPr>
            </w:pPr>
            <w:r>
              <w:rPr>
                <w:b/>
              </w:rPr>
              <w:t>Anforderung</w:t>
            </w:r>
          </w:p>
        </w:tc>
        <w:tc>
          <w:tcPr>
            <w:tcW w:w="5779" w:type="dxa"/>
            <w:shd w:val="clear" w:color="auto" w:fill="D9D9D9" w:themeFill="background1" w:themeFillShade="D9"/>
          </w:tcPr>
          <w:p w:rsidR="00BB7722" w:rsidRPr="003249E9" w:rsidRDefault="00BB7722" w:rsidP="008F3FBC">
            <w:pPr>
              <w:rPr>
                <w:b/>
              </w:rPr>
            </w:pPr>
            <w:r w:rsidRPr="003249E9">
              <w:rPr>
                <w:b/>
              </w:rPr>
              <w:t>Screen</w:t>
            </w:r>
          </w:p>
        </w:tc>
      </w:tr>
      <w:tr w:rsidR="00BB7722" w:rsidTr="00BB7722">
        <w:tc>
          <w:tcPr>
            <w:tcW w:w="436" w:type="dxa"/>
          </w:tcPr>
          <w:p w:rsidR="00BB7722" w:rsidRDefault="00BB7722" w:rsidP="008F3FBC">
            <w:r>
              <w:t>2</w:t>
            </w:r>
          </w:p>
        </w:tc>
        <w:tc>
          <w:tcPr>
            <w:tcW w:w="3358" w:type="dxa"/>
          </w:tcPr>
          <w:p w:rsidR="00BB7722" w:rsidRDefault="00BB7722" w:rsidP="00A35C07">
            <w:pPr>
              <w:pStyle w:val="ListParagraph"/>
              <w:numPr>
                <w:ilvl w:val="0"/>
                <w:numId w:val="1"/>
              </w:numPr>
              <w:ind w:left="273" w:hanging="284"/>
            </w:pPr>
            <w:r>
              <w:t>3</w:t>
            </w:r>
          </w:p>
          <w:p w:rsidR="00BB7722" w:rsidRDefault="00BB7722" w:rsidP="00A35C07">
            <w:pPr>
              <w:pStyle w:val="ListParagraph"/>
              <w:numPr>
                <w:ilvl w:val="0"/>
                <w:numId w:val="1"/>
              </w:numPr>
              <w:ind w:left="273" w:hanging="284"/>
            </w:pPr>
            <w:r>
              <w:t>3.1</w:t>
            </w:r>
          </w:p>
          <w:p w:rsidR="00BB7722" w:rsidRDefault="00BB7722" w:rsidP="00A35C07">
            <w:pPr>
              <w:pStyle w:val="ListParagraph"/>
              <w:numPr>
                <w:ilvl w:val="0"/>
                <w:numId w:val="1"/>
              </w:numPr>
              <w:ind w:left="273" w:hanging="284"/>
            </w:pPr>
            <w:r>
              <w:t>3.2</w:t>
            </w:r>
          </w:p>
          <w:p w:rsidR="00BB7722" w:rsidRDefault="00BB7722" w:rsidP="00A35C07">
            <w:pPr>
              <w:pStyle w:val="ListParagraph"/>
              <w:numPr>
                <w:ilvl w:val="0"/>
                <w:numId w:val="1"/>
              </w:numPr>
              <w:ind w:left="273" w:hanging="284"/>
            </w:pPr>
            <w:r>
              <w:t>5.1 Autocomplete (4P)</w:t>
            </w:r>
          </w:p>
          <w:p w:rsidR="00BB7722" w:rsidRDefault="00BB7722" w:rsidP="00A35C07">
            <w:pPr>
              <w:pStyle w:val="ListParagraph"/>
              <w:numPr>
                <w:ilvl w:val="0"/>
                <w:numId w:val="1"/>
              </w:numPr>
              <w:ind w:left="273" w:hanging="284"/>
            </w:pPr>
            <w:r>
              <w:t>5.2 (1P)</w:t>
            </w:r>
          </w:p>
          <w:p w:rsidR="00BB7722" w:rsidRDefault="00BB7722" w:rsidP="00A35C07">
            <w:pPr>
              <w:pStyle w:val="ListParagraph"/>
              <w:numPr>
                <w:ilvl w:val="0"/>
                <w:numId w:val="1"/>
              </w:numPr>
              <w:ind w:left="273" w:hanging="284"/>
            </w:pPr>
            <w:r>
              <w:t>5.3 (3P)</w:t>
            </w:r>
          </w:p>
          <w:p w:rsidR="00BB7722" w:rsidRDefault="00BB7722" w:rsidP="00A35C07">
            <w:pPr>
              <w:pStyle w:val="ListParagraph"/>
              <w:numPr>
                <w:ilvl w:val="0"/>
                <w:numId w:val="1"/>
              </w:numPr>
              <w:ind w:left="273" w:hanging="284"/>
            </w:pPr>
            <w:r>
              <w:t>5.4 (2P)</w:t>
            </w:r>
          </w:p>
          <w:p w:rsidR="00BB7722" w:rsidRDefault="0009167E" w:rsidP="00A35C07">
            <w:pPr>
              <w:pStyle w:val="ListParagraph"/>
              <w:numPr>
                <w:ilvl w:val="0"/>
                <w:numId w:val="1"/>
              </w:numPr>
              <w:ind w:left="273" w:hanging="284"/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9D3D03" wp14:editId="253A7688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82885</wp:posOffset>
                      </wp:positionV>
                      <wp:extent cx="405130" cy="246380"/>
                      <wp:effectExtent l="0" t="0" r="261620" b="96520"/>
                      <wp:wrapNone/>
                      <wp:docPr id="303" name="Legende mit Linie 1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46380"/>
                              </a:xfrm>
                              <a:prstGeom prst="borderCallout1">
                                <a:avLst>
                                  <a:gd name="adj1" fmla="val 53762"/>
                                  <a:gd name="adj2" fmla="val 106649"/>
                                  <a:gd name="adj3" fmla="val 125162"/>
                                  <a:gd name="adj4" fmla="val 162306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37F3" w:rsidRPr="000A37F3" w:rsidRDefault="000A37F3" w:rsidP="000A37F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0A37F3"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5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D3D03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egende mit Linie 1 303" o:spid="_x0000_s1028" type="#_x0000_t47" style="position:absolute;left:0;text-align:left;margin-left:148.55pt;margin-top:6.55pt;width:31.9pt;height:1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" adj="35058,27035,23036,11613" fillcolor="white [3201]" strokecolor="red" strokeweight="2pt">
                      <v:textbox>
                        <w:txbxContent>
                          <w:p w:rsidR="000A37F3" w:rsidRPr="000A37F3" w:rsidRDefault="000A37F3" w:rsidP="000A37F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0A37F3">
                              <w:rPr>
                                <w:sz w:val="16"/>
                                <w:szCs w:val="16"/>
                                <w:lang w:val="de-CH"/>
                              </w:rPr>
                              <w:t>5.1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B7722">
              <w:t>5.6 (4P)</w:t>
            </w:r>
          </w:p>
          <w:p w:rsidR="00BB7722" w:rsidRPr="001B7074" w:rsidRDefault="00BB7722" w:rsidP="00E74AD6">
            <w:pPr>
              <w:pStyle w:val="ListParagraph"/>
              <w:numPr>
                <w:ilvl w:val="0"/>
                <w:numId w:val="1"/>
              </w:numPr>
              <w:ind w:left="273" w:hanging="284"/>
            </w:pPr>
            <w:r>
              <w:t>11.2 (1P)</w:t>
            </w:r>
            <w:r>
              <w:rPr>
                <w:noProof/>
                <w:lang w:val="de-CH" w:eastAsia="de-CH"/>
              </w:rPr>
              <w:t xml:space="preserve"> </w:t>
            </w:r>
          </w:p>
          <w:p w:rsidR="001B7074" w:rsidRDefault="001B7074" w:rsidP="001B7074"/>
          <w:p w:rsidR="001B7074" w:rsidRDefault="0009167E" w:rsidP="001B7074"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293F2F1" wp14:editId="50DBC36B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7045</wp:posOffset>
                      </wp:positionV>
                      <wp:extent cx="405130" cy="246380"/>
                      <wp:effectExtent l="0" t="0" r="261620" b="58420"/>
                      <wp:wrapNone/>
                      <wp:docPr id="304" name="Legende mit Linie 1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46380"/>
                              </a:xfrm>
                              <a:prstGeom prst="borderCallout1">
                                <a:avLst>
                                  <a:gd name="adj1" fmla="val 29254"/>
                                  <a:gd name="adj2" fmla="val 98132"/>
                                  <a:gd name="adj3" fmla="val 111158"/>
                                  <a:gd name="adj4" fmla="val 162306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22D" w:rsidRPr="000A37F3" w:rsidRDefault="009F322D" w:rsidP="009F32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0A37F3"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5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3F2F1" id="Legende mit Linie 1 304" o:spid="_x0000_s1029" type="#_x0000_t47" style="position:absolute;margin-left:148.55pt;margin-top:.55pt;width:31.9pt;height:1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" adj="35058,24010,21197,6319" fillcolor="white [3201]" strokecolor="red" strokeweight="2pt">
                      <v:textbox>
                        <w:txbxContent>
                          <w:p w:rsidR="009F322D" w:rsidRPr="000A37F3" w:rsidRDefault="009F322D" w:rsidP="009F322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0A37F3">
                              <w:rPr>
                                <w:sz w:val="16"/>
                                <w:szCs w:val="16"/>
                                <w:lang w:val="de-CH"/>
                              </w:rPr>
                              <w:t>5.1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  <w:p w:rsidR="001B7074" w:rsidRDefault="00DD6FC8" w:rsidP="001B7074"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70BB52" wp14:editId="67CEE286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201295</wp:posOffset>
                      </wp:positionV>
                      <wp:extent cx="405130" cy="246380"/>
                      <wp:effectExtent l="0" t="0" r="204470" b="39370"/>
                      <wp:wrapNone/>
                      <wp:docPr id="308" name="Legende mit Linie 1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46380"/>
                              </a:xfrm>
                              <a:prstGeom prst="borderCallout1">
                                <a:avLst>
                                  <a:gd name="adj1" fmla="val 53763"/>
                                  <a:gd name="adj2" fmla="val 96003"/>
                                  <a:gd name="adj3" fmla="val 107656"/>
                                  <a:gd name="adj4" fmla="val 14527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167E" w:rsidRPr="000A37F3" w:rsidRDefault="0009167E" w:rsidP="0009167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0A37F3"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5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0BB52" id="Legende mit Linie 1 308" o:spid="_x0000_s1030" type="#_x0000_t47" style="position:absolute;margin-left:148.45pt;margin-top:15.85pt;width:31.9pt;height:1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" adj="31379,23254,20737,11613" fillcolor="white [3201]" strokecolor="red" strokeweight="2pt">
                      <v:textbox>
                        <w:txbxContent>
                          <w:p w:rsidR="0009167E" w:rsidRPr="000A37F3" w:rsidRDefault="0009167E" w:rsidP="000916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0A37F3">
                              <w:rPr>
                                <w:sz w:val="16"/>
                                <w:szCs w:val="16"/>
                                <w:lang w:val="de-CH"/>
                              </w:rPr>
                              <w:t>5.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3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1B7074">
              <w:t>Total Punkte: 15P</w:t>
            </w:r>
          </w:p>
          <w:p w:rsidR="00391D7D" w:rsidRDefault="00391D7D" w:rsidP="001B7074"/>
          <w:p w:rsidR="00391D7D" w:rsidRDefault="00391D7D" w:rsidP="001B7074"/>
          <w:p w:rsidR="00391D7D" w:rsidRDefault="00391D7D" w:rsidP="001B7074">
            <w:pPr>
              <w:rPr>
                <w:lang w:val="de-CH"/>
              </w:rPr>
            </w:pPr>
            <w:r w:rsidRPr="00391D7D">
              <w:rPr>
                <w:lang w:val="de-CH"/>
              </w:rPr>
              <w:t>Sbi: Start, Ziel,</w:t>
            </w:r>
            <w:r>
              <w:rPr>
                <w:lang w:val="de-CH"/>
              </w:rPr>
              <w:t xml:space="preserve"> Switch Button, Datum Zeit, an, ab,</w:t>
            </w:r>
            <w:r w:rsidRPr="00391D7D">
              <w:rPr>
                <w:lang w:val="de-CH"/>
              </w:rPr>
              <w:t xml:space="preserve"> Verbindung suchen</w:t>
            </w:r>
          </w:p>
          <w:p w:rsidR="00391D7D" w:rsidRPr="00391D7D" w:rsidRDefault="00391D7D" w:rsidP="001B7074">
            <w:pPr>
              <w:rPr>
                <w:lang w:val="de-CH"/>
              </w:rPr>
            </w:pPr>
            <w:r>
              <w:rPr>
                <w:lang w:val="de-CH"/>
              </w:rPr>
              <w:t>(5.1, 5.2, 5.3, 5.4)</w:t>
            </w:r>
          </w:p>
          <w:p w:rsidR="00391D7D" w:rsidRDefault="00391D7D" w:rsidP="001B7074">
            <w:pPr>
              <w:rPr>
                <w:lang w:val="de-CH"/>
              </w:rPr>
            </w:pPr>
            <w:r w:rsidRPr="00391D7D">
              <w:rPr>
                <w:lang w:val="de-CH"/>
              </w:rPr>
              <w:t>Mga:</w:t>
            </w:r>
            <w:r>
              <w:rPr>
                <w:lang w:val="de-CH"/>
              </w:rPr>
              <w:t xml:space="preserve"> Nächste Station, </w:t>
            </w:r>
            <w:bookmarkStart w:id="0" w:name="_GoBack"/>
            <w:bookmarkEnd w:id="0"/>
            <w:r>
              <w:rPr>
                <w:lang w:val="de-CH"/>
              </w:rPr>
              <w:t>Tabelle, Info Screen</w:t>
            </w:r>
          </w:p>
          <w:p w:rsidR="00391D7D" w:rsidRPr="00391D7D" w:rsidRDefault="00391D7D" w:rsidP="001B7074">
            <w:pPr>
              <w:rPr>
                <w:lang w:val="de-CH"/>
              </w:rPr>
            </w:pPr>
            <w:r>
              <w:rPr>
                <w:lang w:val="de-CH"/>
              </w:rPr>
              <w:t>(5.6, 11.2, 4, 4.1)</w:t>
            </w:r>
          </w:p>
        </w:tc>
        <w:tc>
          <w:tcPr>
            <w:tcW w:w="5779" w:type="dxa"/>
          </w:tcPr>
          <w:p w:rsidR="00BB7722" w:rsidRDefault="0065584B" w:rsidP="008F3FBC"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3C80C3D" wp14:editId="5C8A726D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1324772</wp:posOffset>
                      </wp:positionV>
                      <wp:extent cx="904875" cy="237490"/>
                      <wp:effectExtent l="57150" t="38100" r="85725" b="86360"/>
                      <wp:wrapNone/>
                      <wp:docPr id="298" name="Flussdiagramm: Prozess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3749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722" w:rsidRPr="002577D4" w:rsidRDefault="00BB7722" w:rsidP="002577D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2577D4"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  <w:t>Nächste S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80C3D" id="Flussdiagramm: Prozess 298" o:spid="_x0000_s1031" type="#_x0000_t109" style="position:absolute;margin-left:96.55pt;margin-top:104.3pt;width:71.25pt;height:18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B7722" w:rsidRPr="002577D4" w:rsidRDefault="00BB7722" w:rsidP="002577D4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2577D4">
                              <w:rPr>
                                <w:sz w:val="14"/>
                                <w:szCs w:val="14"/>
                                <w:lang w:val="de-CH"/>
                              </w:rPr>
                              <w:t>Nächste S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4FD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447029" wp14:editId="198FB9E7">
                      <wp:simplePos x="0" y="0"/>
                      <wp:positionH relativeFrom="column">
                        <wp:posOffset>2756200</wp:posOffset>
                      </wp:positionH>
                      <wp:positionV relativeFrom="paragraph">
                        <wp:posOffset>3425741</wp:posOffset>
                      </wp:positionV>
                      <wp:extent cx="586105" cy="246380"/>
                      <wp:effectExtent l="1295400" t="0" r="23495" b="20320"/>
                      <wp:wrapNone/>
                      <wp:docPr id="311" name="Legende mit Linie 1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105" cy="246380"/>
                              </a:xfrm>
                              <a:prstGeom prst="borderCallout1">
                                <a:avLst>
                                  <a:gd name="adj1" fmla="val 50262"/>
                                  <a:gd name="adj2" fmla="val 6572"/>
                                  <a:gd name="adj3" fmla="val 51636"/>
                                  <a:gd name="adj4" fmla="val -22084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4FD" w:rsidRPr="000A37F3" w:rsidRDefault="00DE34FD" w:rsidP="00DE34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11</w:t>
                                  </w:r>
                                  <w:r w:rsidRPr="000A37F3"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47029" id="Legende mit Linie 1 311" o:spid="_x0000_s1032" type="#_x0000_t47" style="position:absolute;margin-left:217pt;margin-top:269.75pt;width:46.15pt;height:1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" adj="-47703,11153,1420,10857" fillcolor="white [3201]" strokecolor="red" strokeweight="2pt">
                      <v:textbox>
                        <w:txbxContent>
                          <w:p w:rsidR="00DE34FD" w:rsidRPr="000A37F3" w:rsidRDefault="00DE34FD" w:rsidP="00DE34F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11</w:t>
                            </w:r>
                            <w:r w:rsidRPr="000A37F3">
                              <w:rPr>
                                <w:sz w:val="16"/>
                                <w:szCs w:val="16"/>
                                <w:lang w:val="de-CH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2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C73C01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9DB80B3" wp14:editId="34E52C31">
                      <wp:simplePos x="0" y="0"/>
                      <wp:positionH relativeFrom="column">
                        <wp:posOffset>2713067</wp:posOffset>
                      </wp:positionH>
                      <wp:positionV relativeFrom="paragraph">
                        <wp:posOffset>949960</wp:posOffset>
                      </wp:positionV>
                      <wp:extent cx="405130" cy="246380"/>
                      <wp:effectExtent l="628650" t="0" r="13970" b="229870"/>
                      <wp:wrapNone/>
                      <wp:docPr id="310" name="Legende mit Linie 1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4638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177682"/>
                                  <a:gd name="adj4" fmla="val -154959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C01" w:rsidRPr="000A37F3" w:rsidRDefault="00C73C01" w:rsidP="00C73C0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0A37F3"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5.</w:t>
                                  </w:r>
                                  <w:r w:rsidR="00983341"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80B3" id="Legende mit Linie 1 310" o:spid="_x0000_s1033" type="#_x0000_t47" style="position:absolute;margin-left:213.65pt;margin-top:74.8pt;width:31.9pt;height:1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" adj="-33471,38379" fillcolor="white [3201]" strokecolor="red" strokeweight="2pt">
                      <v:textbox>
                        <w:txbxContent>
                          <w:p w:rsidR="00C73C01" w:rsidRPr="000A37F3" w:rsidRDefault="00C73C01" w:rsidP="00C73C0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0A37F3">
                              <w:rPr>
                                <w:sz w:val="16"/>
                                <w:szCs w:val="16"/>
                                <w:lang w:val="de-CH"/>
                              </w:rPr>
                              <w:t>5.</w:t>
                            </w:r>
                            <w:r w:rsidR="00983341">
                              <w:rPr>
                                <w:sz w:val="16"/>
                                <w:szCs w:val="16"/>
                                <w:lang w:val="de-CH"/>
                              </w:rPr>
                              <w:t>6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C73C01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6DD337C" wp14:editId="7F0CF429">
                      <wp:simplePos x="0" y="0"/>
                      <wp:positionH relativeFrom="column">
                        <wp:posOffset>2713067</wp:posOffset>
                      </wp:positionH>
                      <wp:positionV relativeFrom="paragraph">
                        <wp:posOffset>2019635</wp:posOffset>
                      </wp:positionV>
                      <wp:extent cx="405130" cy="246380"/>
                      <wp:effectExtent l="571500" t="0" r="13970" b="20320"/>
                      <wp:wrapNone/>
                      <wp:docPr id="309" name="Legende mit Linie 1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46380"/>
                              </a:xfrm>
                              <a:prstGeom prst="borderCallout1">
                                <a:avLst>
                                  <a:gd name="adj1" fmla="val 50262"/>
                                  <a:gd name="adj2" fmla="val 6572"/>
                                  <a:gd name="adj3" fmla="val 48135"/>
                                  <a:gd name="adj4" fmla="val -14431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C01" w:rsidRPr="000A37F3" w:rsidRDefault="00C73C01" w:rsidP="00C73C0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0A37F3"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5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D337C" id="Legende mit Linie 1 309" o:spid="_x0000_s1034" type="#_x0000_t47" style="position:absolute;margin-left:213.65pt;margin-top:159.05pt;width:31.9pt;height:1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" adj="-31171,10397,1420,10857" fillcolor="white [3201]" strokecolor="red" strokeweight="2pt">
                      <v:textbox>
                        <w:txbxContent>
                          <w:p w:rsidR="00C73C01" w:rsidRPr="000A37F3" w:rsidRDefault="00C73C01" w:rsidP="00C73C0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0A37F3">
                              <w:rPr>
                                <w:sz w:val="16"/>
                                <w:szCs w:val="16"/>
                                <w:lang w:val="de-CH"/>
                              </w:rPr>
                              <w:t>5.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4E08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EFFBA1D" wp14:editId="2393AFB2">
                      <wp:simplePos x="0" y="0"/>
                      <wp:positionH relativeFrom="column">
                        <wp:posOffset>2713067</wp:posOffset>
                      </wp:positionH>
                      <wp:positionV relativeFrom="paragraph">
                        <wp:posOffset>1338149</wp:posOffset>
                      </wp:positionV>
                      <wp:extent cx="405130" cy="246380"/>
                      <wp:effectExtent l="247650" t="0" r="13970" b="20320"/>
                      <wp:wrapNone/>
                      <wp:docPr id="305" name="Legende mit Linie 1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4638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97153"/>
                                  <a:gd name="adj4" fmla="val -6127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4E08" w:rsidRPr="000A37F3" w:rsidRDefault="00AC4E08" w:rsidP="00AC4E0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0A37F3"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5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de-CH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FBA1D" id="Legende mit Linie 1 305" o:spid="_x0000_s1035" type="#_x0000_t47" style="position:absolute;margin-left:213.65pt;margin-top:105.35pt;width:31.9pt;height:1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" adj="-13234,20985" fillcolor="white [3201]" strokecolor="red" strokeweight="2pt">
                      <v:textbox>
                        <w:txbxContent>
                          <w:p w:rsidR="00AC4E08" w:rsidRPr="000A37F3" w:rsidRDefault="00AC4E08" w:rsidP="00AC4E0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0A37F3">
                              <w:rPr>
                                <w:sz w:val="16"/>
                                <w:szCs w:val="16"/>
                                <w:lang w:val="de-CH"/>
                              </w:rPr>
                              <w:t>5.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2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BB7722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E385FA9" wp14:editId="53BAC390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847340</wp:posOffset>
                      </wp:positionV>
                      <wp:extent cx="2207895" cy="1621155"/>
                      <wp:effectExtent l="0" t="0" r="20955" b="17145"/>
                      <wp:wrapNone/>
                      <wp:docPr id="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895" cy="162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722" w:rsidRDefault="00BB7722" w:rsidP="00A7011B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Verbindungen [Tabelle]</w:t>
                                  </w:r>
                                </w:p>
                                <w:p w:rsidR="00BB7722" w:rsidRDefault="00BB7722" w:rsidP="00A7011B">
                                  <w:pPr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contextualSpacing/>
                                  </w:pPr>
                                  <w:r>
                                    <w:t>Abfahrtszeit</w:t>
                                  </w:r>
                                </w:p>
                                <w:p w:rsidR="00BB7722" w:rsidRDefault="00BB7722" w:rsidP="00A7011B">
                                  <w:pPr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contextualSpacing/>
                                  </w:pPr>
                                  <w:r>
                                    <w:t>Von-Station</w:t>
                                  </w:r>
                                </w:p>
                                <w:p w:rsidR="00BB7722" w:rsidRPr="00A7011B" w:rsidRDefault="00BB7722" w:rsidP="00A7011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de-CH"/>
                                    </w:rPr>
                                  </w:pPr>
                                  <w:r>
                                    <w:t>Nach-Station</w:t>
                                  </w:r>
                                </w:p>
                                <w:p w:rsidR="00BB7722" w:rsidRPr="00A7011B" w:rsidRDefault="00BB7722" w:rsidP="00A7011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de-CH"/>
                                    </w:rPr>
                                  </w:pPr>
                                  <w:r>
                                    <w:t>Kl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85F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6" type="#_x0000_t202" style="position:absolute;margin-left:28.6pt;margin-top:224.2pt;width:173.85pt;height:12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">
                      <v:textbox>
                        <w:txbxContent>
                          <w:p w:rsidR="00BB7722" w:rsidRDefault="00BB7722" w:rsidP="00A7011B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Verbindungen [Tabelle]</w:t>
                            </w:r>
                          </w:p>
                          <w:p w:rsidR="00BB7722" w:rsidRDefault="00BB7722" w:rsidP="00A7011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contextualSpacing/>
                            </w:pPr>
                            <w:r>
                              <w:t>Abfahrtszeit</w:t>
                            </w:r>
                          </w:p>
                          <w:p w:rsidR="00BB7722" w:rsidRDefault="00BB7722" w:rsidP="00A7011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contextualSpacing/>
                            </w:pPr>
                            <w:r>
                              <w:t>Von-Station</w:t>
                            </w:r>
                          </w:p>
                          <w:p w:rsidR="00BB7722" w:rsidRPr="00A7011B" w:rsidRDefault="00BB7722" w:rsidP="00A701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de-CH"/>
                              </w:rPr>
                            </w:pPr>
                            <w:r>
                              <w:t>Nach-Station</w:t>
                            </w:r>
                          </w:p>
                          <w:p w:rsidR="00BB7722" w:rsidRPr="00A7011B" w:rsidRDefault="00BB7722" w:rsidP="00A701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de-CH"/>
                              </w:rPr>
                            </w:pPr>
                            <w:r>
                              <w:t>Kla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22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EED5E2E" wp14:editId="3342CFA5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455809</wp:posOffset>
                      </wp:positionV>
                      <wp:extent cx="1750587" cy="237490"/>
                      <wp:effectExtent l="57150" t="38100" r="78740" b="86360"/>
                      <wp:wrapNone/>
                      <wp:docPr id="27" name="Flussdiagramm: Proz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587" cy="23749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722" w:rsidRPr="00CB71F4" w:rsidRDefault="00BB7722" w:rsidP="00FC68DE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Verbindung su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D5E2E" id="Flussdiagramm: Prozess 27" o:spid="_x0000_s1037" type="#_x0000_t109" style="position:absolute;margin-left:29.95pt;margin-top:193.35pt;width:137.85pt;height:18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B7722" w:rsidRPr="00CB71F4" w:rsidRDefault="00BB7722" w:rsidP="00FC68DE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Verbindung su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22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24CAFA" wp14:editId="0F8BB117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045335</wp:posOffset>
                      </wp:positionV>
                      <wp:extent cx="905510" cy="1403985"/>
                      <wp:effectExtent l="0" t="0" r="27940" b="20320"/>
                      <wp:wrapNone/>
                      <wp:docPr id="2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722" w:rsidRPr="005F2372" w:rsidRDefault="00BB7722" w:rsidP="003107BA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Datum/Z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24CAFA" id="_x0000_s1038" type="#_x0000_t202" style="position:absolute;margin-left:28.6pt;margin-top:161.05pt;width:71.3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">
                      <v:textbox style="mso-fit-shape-to-text:t">
                        <w:txbxContent>
                          <w:p w:rsidR="00BB7722" w:rsidRPr="005F2372" w:rsidRDefault="00BB7722" w:rsidP="003107BA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Datum/Z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22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1571C7" wp14:editId="3ABAE8DD">
                      <wp:simplePos x="0" y="0"/>
                      <wp:positionH relativeFrom="column">
                        <wp:posOffset>1328156</wp:posOffset>
                      </wp:positionH>
                      <wp:positionV relativeFrom="paragraph">
                        <wp:posOffset>2053590</wp:posOffset>
                      </wp:positionV>
                      <wp:extent cx="353060" cy="237490"/>
                      <wp:effectExtent l="57150" t="38100" r="85090" b="86360"/>
                      <wp:wrapNone/>
                      <wp:docPr id="22" name="Flussdiagramm: Proz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23749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722" w:rsidRPr="00CB71F4" w:rsidRDefault="00BB7722" w:rsidP="004F067F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571C7" id="Flussdiagramm: Prozess 22" o:spid="_x0000_s1039" type="#_x0000_t109" style="position:absolute;margin-left:104.6pt;margin-top:161.7pt;width:27.8pt;height:1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B7722" w:rsidRPr="00CB71F4" w:rsidRDefault="00BB7722" w:rsidP="004F067F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22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842CA5" wp14:editId="7CB17EEB">
                      <wp:simplePos x="0" y="0"/>
                      <wp:positionH relativeFrom="column">
                        <wp:posOffset>1743854</wp:posOffset>
                      </wp:positionH>
                      <wp:positionV relativeFrom="paragraph">
                        <wp:posOffset>2054141</wp:posOffset>
                      </wp:positionV>
                      <wp:extent cx="387613" cy="237490"/>
                      <wp:effectExtent l="57150" t="38100" r="69850" b="86360"/>
                      <wp:wrapNone/>
                      <wp:docPr id="24" name="Flussdiagramm: Proz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13" cy="23749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722" w:rsidRPr="00CB71F4" w:rsidRDefault="00BB7722" w:rsidP="004F067F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42CA5" id="Flussdiagramm: Prozess 24" o:spid="_x0000_s1040" type="#_x0000_t109" style="position:absolute;margin-left:137.3pt;margin-top:161.75pt;width:30.5pt;height:1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B7722" w:rsidRPr="00CB71F4" w:rsidRDefault="00BB7722" w:rsidP="004F067F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22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05EFA6D" wp14:editId="16BA0795">
                      <wp:simplePos x="0" y="0"/>
                      <wp:positionH relativeFrom="column">
                        <wp:posOffset>2287318</wp:posOffset>
                      </wp:positionH>
                      <wp:positionV relativeFrom="paragraph">
                        <wp:posOffset>1519303</wp:posOffset>
                      </wp:positionV>
                      <wp:extent cx="0" cy="189554"/>
                      <wp:effectExtent l="95250" t="0" r="57150" b="58420"/>
                      <wp:wrapNone/>
                      <wp:docPr id="17" name="Gerade Verbindung mit Pfei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5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384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7" o:spid="_x0000_s1026" type="#_x0000_t32" style="position:absolute;margin-left:180.1pt;margin-top:119.65pt;width:0;height:14.9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="00BB7722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C1ACC0" wp14:editId="160D48D9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526276</wp:posOffset>
                      </wp:positionV>
                      <wp:extent cx="0" cy="198120"/>
                      <wp:effectExtent l="95250" t="38100" r="57150" b="11430"/>
                      <wp:wrapNone/>
                      <wp:docPr id="19" name="Gerade Verbindung mit Pfei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71FA1" id="Gerade Verbindung mit Pfeil 19" o:spid="_x0000_s1026" type="#_x0000_t32" style="position:absolute;margin-left:192.3pt;margin-top:120.2pt;width:0;height:15.6pt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  <w:r w:rsidR="00BB7722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B0737E" wp14:editId="0A4B6744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501404</wp:posOffset>
                      </wp:positionV>
                      <wp:extent cx="292735" cy="258445"/>
                      <wp:effectExtent l="57150" t="38100" r="69215" b="103505"/>
                      <wp:wrapNone/>
                      <wp:docPr id="16" name="Flussdiagramm: Proz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5844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7722" w:rsidRPr="00CB71F4" w:rsidRDefault="00BB7722" w:rsidP="007E0DC4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0737E" id="Flussdiagramm: Prozess 16" o:spid="_x0000_s1041" type="#_x0000_t109" style="position:absolute;margin-left:174.65pt;margin-top:118.2pt;width:23.05pt;height:2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B7722" w:rsidRPr="00CB71F4" w:rsidRDefault="00BB7722" w:rsidP="007E0DC4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22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C561EA" wp14:editId="744A090C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674495</wp:posOffset>
                      </wp:positionV>
                      <wp:extent cx="1767840" cy="1403985"/>
                      <wp:effectExtent l="0" t="0" r="22860" b="20320"/>
                      <wp:wrapNone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722" w:rsidRPr="005F2372" w:rsidRDefault="00BB7722" w:rsidP="005F2372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Zi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C561EA" id="_x0000_s1042" type="#_x0000_t202" style="position:absolute;margin-left:28.6pt;margin-top:131.85pt;width:139.2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">
                      <v:textbox style="mso-fit-shape-to-text:t">
                        <w:txbxContent>
                          <w:p w:rsidR="00BB7722" w:rsidRPr="005F2372" w:rsidRDefault="00BB7722" w:rsidP="005F2372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Zi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22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4A16A8" wp14:editId="50540A44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337945</wp:posOffset>
                      </wp:positionV>
                      <wp:extent cx="1767840" cy="1403985"/>
                      <wp:effectExtent l="0" t="0" r="22860" b="2032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722" w:rsidRPr="005F2372" w:rsidRDefault="00BB7722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4A16A8" id="_x0000_s1043" type="#_x0000_t202" style="position:absolute;margin-left:28.6pt;margin-top:105.35pt;width:139.2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">
                      <v:textbox style="mso-fit-shape-to-text:t">
                        <w:txbxContent>
                          <w:p w:rsidR="00BB7722" w:rsidRPr="005F2372" w:rsidRDefault="00BB7722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22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31AA75F" wp14:editId="7093CB17">
                      <wp:simplePos x="0" y="0"/>
                      <wp:positionH relativeFrom="column">
                        <wp:posOffset>251485</wp:posOffset>
                      </wp:positionH>
                      <wp:positionV relativeFrom="paragraph">
                        <wp:posOffset>898202</wp:posOffset>
                      </wp:positionV>
                      <wp:extent cx="1337094" cy="1403985"/>
                      <wp:effectExtent l="0" t="0" r="0" b="127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09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722" w:rsidRPr="00685697" w:rsidRDefault="00BB7722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t>Verbindung such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1AA75F" id="_x0000_s1044" type="#_x0000_t202" style="position:absolute;margin-left:19.8pt;margin-top:70.7pt;width:105.3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" filled="f" stroked="f">
                      <v:textbox style="mso-fit-shape-to-text:t">
                        <w:txbxContent>
                          <w:p w:rsidR="00BB7722" w:rsidRPr="00685697" w:rsidRDefault="00BB7722">
                            <w:pPr>
                              <w:rPr>
                                <w:lang w:val="de-CH"/>
                              </w:rPr>
                            </w:pPr>
                            <w:r>
                              <w:t>Verbindung su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722">
              <w:rPr>
                <w:noProof/>
                <w:lang w:val="de-CH" w:eastAsia="de-CH"/>
              </w:rPr>
              <w:drawing>
                <wp:inline distT="0" distB="0" distL="0" distR="0" wp14:anchorId="70E31A8D" wp14:editId="537E9453">
                  <wp:extent cx="2886075" cy="5613400"/>
                  <wp:effectExtent l="0" t="0" r="9525" b="6350"/>
                  <wp:docPr id="12" name="Grafik 12" descr="C:\chbirste\AndroidWireframeTemplates_Page_1_Imag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hbirste\AndroidWireframeTemplates_Page_1_Imag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561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722" w:rsidRDefault="00BB7722" w:rsidP="00685697"/>
        </w:tc>
      </w:tr>
    </w:tbl>
    <w:p w:rsidR="00A67E00" w:rsidRDefault="00A67E00"/>
    <w:p w:rsidR="00A67E00" w:rsidRDefault="00A67E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3356"/>
        <w:gridCol w:w="5777"/>
      </w:tblGrid>
      <w:tr w:rsidR="00044EE2" w:rsidRPr="003249E9" w:rsidTr="006D78F2">
        <w:tc>
          <w:tcPr>
            <w:tcW w:w="436" w:type="dxa"/>
            <w:shd w:val="clear" w:color="auto" w:fill="D9D9D9" w:themeFill="background1" w:themeFillShade="D9"/>
          </w:tcPr>
          <w:p w:rsidR="00044EE2" w:rsidRPr="003249E9" w:rsidRDefault="00044EE2" w:rsidP="008F3FBC">
            <w:pPr>
              <w:rPr>
                <w:b/>
              </w:rPr>
            </w:pPr>
            <w:r w:rsidRPr="003249E9">
              <w:rPr>
                <w:b/>
              </w:rPr>
              <w:lastRenderedPageBreak/>
              <w:t>ID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:rsidR="00044EE2" w:rsidRPr="003249E9" w:rsidRDefault="00044EE2" w:rsidP="008F3FBC">
            <w:pPr>
              <w:rPr>
                <w:b/>
              </w:rPr>
            </w:pPr>
            <w:r>
              <w:rPr>
                <w:b/>
              </w:rPr>
              <w:t>Anforderung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044EE2" w:rsidRPr="003249E9" w:rsidRDefault="00044EE2" w:rsidP="008F3FBC">
            <w:pPr>
              <w:rPr>
                <w:b/>
              </w:rPr>
            </w:pPr>
            <w:r w:rsidRPr="003249E9">
              <w:rPr>
                <w:b/>
              </w:rPr>
              <w:t>Screen</w:t>
            </w:r>
          </w:p>
        </w:tc>
      </w:tr>
      <w:tr w:rsidR="00044EE2" w:rsidTr="006D78F2">
        <w:tc>
          <w:tcPr>
            <w:tcW w:w="436" w:type="dxa"/>
          </w:tcPr>
          <w:p w:rsidR="00044EE2" w:rsidRDefault="00044EE2" w:rsidP="008F3FBC">
            <w:r>
              <w:t>3</w:t>
            </w:r>
          </w:p>
        </w:tc>
        <w:tc>
          <w:tcPr>
            <w:tcW w:w="3356" w:type="dxa"/>
          </w:tcPr>
          <w:p w:rsidR="00044EE2" w:rsidRDefault="00044EE2" w:rsidP="008F3FBC">
            <w:pPr>
              <w:pStyle w:val="ListParagraph"/>
              <w:numPr>
                <w:ilvl w:val="0"/>
                <w:numId w:val="1"/>
              </w:numPr>
              <w:ind w:left="273" w:hanging="284"/>
            </w:pPr>
            <w:r>
              <w:t>4</w:t>
            </w:r>
          </w:p>
          <w:p w:rsidR="00044EE2" w:rsidRDefault="00044EE2" w:rsidP="008F3FBC">
            <w:pPr>
              <w:pStyle w:val="ListParagraph"/>
              <w:numPr>
                <w:ilvl w:val="0"/>
                <w:numId w:val="1"/>
              </w:numPr>
              <w:ind w:left="273" w:hanging="284"/>
            </w:pPr>
            <w:r>
              <w:t>4.1</w:t>
            </w:r>
          </w:p>
        </w:tc>
        <w:tc>
          <w:tcPr>
            <w:tcW w:w="5777" w:type="dxa"/>
          </w:tcPr>
          <w:p w:rsidR="00044EE2" w:rsidRDefault="00044EE2" w:rsidP="008F3FBC"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20FEA6E" wp14:editId="57A146B7">
                      <wp:simplePos x="0" y="0"/>
                      <wp:positionH relativeFrom="column">
                        <wp:posOffset>363627</wp:posOffset>
                      </wp:positionH>
                      <wp:positionV relativeFrom="paragraph">
                        <wp:posOffset>1303643</wp:posOffset>
                      </wp:positionV>
                      <wp:extent cx="2207895" cy="767751"/>
                      <wp:effectExtent l="0" t="0" r="20955" b="13335"/>
                      <wp:wrapNone/>
                      <wp:docPr id="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895" cy="7677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EE2" w:rsidRDefault="00044EE2" w:rsidP="00A67E0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Name</w:t>
                                  </w:r>
                                </w:p>
                                <w:p w:rsidR="00044EE2" w:rsidRDefault="00044EE2" w:rsidP="00A67E0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Version</w:t>
                                  </w:r>
                                </w:p>
                                <w:p w:rsidR="00044EE2" w:rsidRPr="00A7011B" w:rsidRDefault="00044EE2" w:rsidP="00A67E0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Name/E-Mail der Teammitglei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FEA6E" id="_x0000_s1045" type="#_x0000_t202" style="position:absolute;margin-left:28.65pt;margin-top:102.65pt;width:173.85pt;height:60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">
                      <v:textbox>
                        <w:txbxContent>
                          <w:p w:rsidR="00044EE2" w:rsidRDefault="00044EE2" w:rsidP="00A67E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Name</w:t>
                            </w:r>
                          </w:p>
                          <w:p w:rsidR="00044EE2" w:rsidRDefault="00044EE2" w:rsidP="00A67E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Version</w:t>
                            </w:r>
                          </w:p>
                          <w:p w:rsidR="00044EE2" w:rsidRPr="00A7011B" w:rsidRDefault="00044EE2" w:rsidP="00A67E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Name/E-Mail der Teammitglei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122C2A1" wp14:editId="0D9186C3">
                      <wp:simplePos x="0" y="0"/>
                      <wp:positionH relativeFrom="column">
                        <wp:posOffset>251485</wp:posOffset>
                      </wp:positionH>
                      <wp:positionV relativeFrom="paragraph">
                        <wp:posOffset>898202</wp:posOffset>
                      </wp:positionV>
                      <wp:extent cx="1337094" cy="1403985"/>
                      <wp:effectExtent l="0" t="0" r="0" b="1270"/>
                      <wp:wrapNone/>
                      <wp:docPr id="29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094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EE2" w:rsidRPr="00A67E00" w:rsidRDefault="00044EE2" w:rsidP="00A67E00">
                                  <w:pPr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Inf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22C2A1" id="_x0000_s1046" type="#_x0000_t202" style="position:absolute;margin-left:19.8pt;margin-top:70.7pt;width:105.3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" filled="f" stroked="f">
                      <v:textbox style="mso-fit-shape-to-text:t">
                        <w:txbxContent>
                          <w:p w:rsidR="00044EE2" w:rsidRPr="00A67E00" w:rsidRDefault="00044EE2" w:rsidP="00A67E0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nf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de-CH" w:eastAsia="de-CH"/>
              </w:rPr>
              <w:drawing>
                <wp:inline distT="0" distB="0" distL="0" distR="0" wp14:anchorId="22EBAC60" wp14:editId="4640A7EE">
                  <wp:extent cx="2886075" cy="5613400"/>
                  <wp:effectExtent l="0" t="0" r="9525" b="6350"/>
                  <wp:docPr id="297" name="Grafik 297" descr="C:\chbirste\AndroidWireframeTemplates_Page_1_Imag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chbirste\AndroidWireframeTemplates_Page_1_Imag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561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EE2" w:rsidRDefault="00044EE2" w:rsidP="008F3FBC"/>
        </w:tc>
      </w:tr>
    </w:tbl>
    <w:p w:rsidR="00A67E00" w:rsidRDefault="00A67E00"/>
    <w:p w:rsidR="00A67E00" w:rsidRDefault="00A67E00"/>
    <w:sectPr w:rsidR="00A67E00" w:rsidSect="002B6BDC">
      <w:footerReference w:type="default" r:id="rId9"/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F57" w:rsidRDefault="005D5F57" w:rsidP="00505BAC">
      <w:r>
        <w:separator/>
      </w:r>
    </w:p>
  </w:endnote>
  <w:endnote w:type="continuationSeparator" w:id="0">
    <w:p w:rsidR="005D5F57" w:rsidRDefault="005D5F57" w:rsidP="0050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AC" w:rsidRPr="00505BAC" w:rsidRDefault="00505BAC" w:rsidP="00505BAC">
    <w:pPr>
      <w:pStyle w:val="Footer"/>
      <w:pBdr>
        <w:top w:val="single" w:sz="4" w:space="1" w:color="auto"/>
      </w:pBdr>
      <w:rPr>
        <w:sz w:val="16"/>
        <w:szCs w:val="16"/>
      </w:rPr>
    </w:pPr>
    <w:r w:rsidRPr="00505BAC">
      <w:rPr>
        <w:sz w:val="16"/>
        <w:szCs w:val="16"/>
      </w:rPr>
      <w:t>Fahrplan App Projekt</w:t>
    </w:r>
    <w:r w:rsidRPr="00505BAC">
      <w:rPr>
        <w:sz w:val="16"/>
        <w:szCs w:val="16"/>
      </w:rPr>
      <w:tab/>
    </w:r>
    <w:r w:rsidRPr="00505BAC">
      <w:rPr>
        <w:sz w:val="16"/>
        <w:szCs w:val="16"/>
      </w:rPr>
      <w:tab/>
    </w:r>
    <w:r w:rsidRPr="00505BAC">
      <w:rPr>
        <w:sz w:val="16"/>
        <w:szCs w:val="16"/>
        <w:lang w:val="de-DE"/>
      </w:rPr>
      <w:t xml:space="preserve">Seite </w:t>
    </w:r>
    <w:r w:rsidRPr="00505BAC">
      <w:rPr>
        <w:sz w:val="16"/>
        <w:szCs w:val="16"/>
      </w:rPr>
      <w:fldChar w:fldCharType="begin"/>
    </w:r>
    <w:r w:rsidRPr="00505BAC">
      <w:rPr>
        <w:sz w:val="16"/>
        <w:szCs w:val="16"/>
      </w:rPr>
      <w:instrText>PAGE  \* Arabic  \* MERGEFORMAT</w:instrText>
    </w:r>
    <w:r w:rsidRPr="00505BAC">
      <w:rPr>
        <w:sz w:val="16"/>
        <w:szCs w:val="16"/>
      </w:rPr>
      <w:fldChar w:fldCharType="separate"/>
    </w:r>
    <w:r w:rsidR="00391D7D" w:rsidRPr="00391D7D">
      <w:rPr>
        <w:noProof/>
        <w:sz w:val="16"/>
        <w:szCs w:val="16"/>
        <w:lang w:val="de-DE"/>
      </w:rPr>
      <w:t>1</w:t>
    </w:r>
    <w:r w:rsidRPr="00505BAC">
      <w:rPr>
        <w:sz w:val="16"/>
        <w:szCs w:val="16"/>
      </w:rPr>
      <w:fldChar w:fldCharType="end"/>
    </w:r>
    <w:r w:rsidRPr="00505BAC">
      <w:rPr>
        <w:sz w:val="16"/>
        <w:szCs w:val="16"/>
        <w:lang w:val="de-DE"/>
      </w:rPr>
      <w:t xml:space="preserve"> von </w:t>
    </w:r>
    <w:r w:rsidRPr="00505BAC">
      <w:rPr>
        <w:sz w:val="16"/>
        <w:szCs w:val="16"/>
      </w:rPr>
      <w:fldChar w:fldCharType="begin"/>
    </w:r>
    <w:r w:rsidRPr="00505BAC">
      <w:rPr>
        <w:sz w:val="16"/>
        <w:szCs w:val="16"/>
      </w:rPr>
      <w:instrText>NUMPAGES  \* Arabic  \* MERGEFORMAT</w:instrText>
    </w:r>
    <w:r w:rsidRPr="00505BAC">
      <w:rPr>
        <w:sz w:val="16"/>
        <w:szCs w:val="16"/>
      </w:rPr>
      <w:fldChar w:fldCharType="separate"/>
    </w:r>
    <w:r w:rsidR="00391D7D" w:rsidRPr="00391D7D">
      <w:rPr>
        <w:noProof/>
        <w:sz w:val="16"/>
        <w:szCs w:val="16"/>
        <w:lang w:val="de-DE"/>
      </w:rPr>
      <w:t>3</w:t>
    </w:r>
    <w:r w:rsidRPr="00505BA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F57" w:rsidRDefault="005D5F57" w:rsidP="00505BAC">
      <w:r>
        <w:separator/>
      </w:r>
    </w:p>
  </w:footnote>
  <w:footnote w:type="continuationSeparator" w:id="0">
    <w:p w:rsidR="005D5F57" w:rsidRDefault="005D5F57" w:rsidP="00505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D2B33"/>
    <w:multiLevelType w:val="multilevel"/>
    <w:tmpl w:val="F740FC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76D946E4"/>
    <w:multiLevelType w:val="hybridMultilevel"/>
    <w:tmpl w:val="5C580AA8"/>
    <w:lvl w:ilvl="0" w:tplc="C60C5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C75A1"/>
    <w:multiLevelType w:val="hybridMultilevel"/>
    <w:tmpl w:val="5A48056C"/>
    <w:lvl w:ilvl="0" w:tplc="48704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53"/>
    <w:rsid w:val="00006A8E"/>
    <w:rsid w:val="00017399"/>
    <w:rsid w:val="00021B15"/>
    <w:rsid w:val="00025289"/>
    <w:rsid w:val="00032F2F"/>
    <w:rsid w:val="00037C71"/>
    <w:rsid w:val="00042E4E"/>
    <w:rsid w:val="00044EE2"/>
    <w:rsid w:val="000848A3"/>
    <w:rsid w:val="000909D1"/>
    <w:rsid w:val="0009167E"/>
    <w:rsid w:val="000A37F3"/>
    <w:rsid w:val="000A7116"/>
    <w:rsid w:val="000B4C10"/>
    <w:rsid w:val="000C0319"/>
    <w:rsid w:val="000C611C"/>
    <w:rsid w:val="000D6B18"/>
    <w:rsid w:val="000E4071"/>
    <w:rsid w:val="000E4AE0"/>
    <w:rsid w:val="000F33E9"/>
    <w:rsid w:val="00105C43"/>
    <w:rsid w:val="001355FC"/>
    <w:rsid w:val="00135873"/>
    <w:rsid w:val="00146569"/>
    <w:rsid w:val="00152A2D"/>
    <w:rsid w:val="0015695B"/>
    <w:rsid w:val="00156E2E"/>
    <w:rsid w:val="00174EB3"/>
    <w:rsid w:val="0017664B"/>
    <w:rsid w:val="00184656"/>
    <w:rsid w:val="00185840"/>
    <w:rsid w:val="00186191"/>
    <w:rsid w:val="001A45EC"/>
    <w:rsid w:val="001A5D38"/>
    <w:rsid w:val="001B7074"/>
    <w:rsid w:val="001D124F"/>
    <w:rsid w:val="001E0717"/>
    <w:rsid w:val="001F53AD"/>
    <w:rsid w:val="00210816"/>
    <w:rsid w:val="0021165F"/>
    <w:rsid w:val="00216597"/>
    <w:rsid w:val="00230C83"/>
    <w:rsid w:val="00237D2F"/>
    <w:rsid w:val="002577D4"/>
    <w:rsid w:val="002632C1"/>
    <w:rsid w:val="002740B2"/>
    <w:rsid w:val="00274535"/>
    <w:rsid w:val="002B475B"/>
    <w:rsid w:val="002B6BDC"/>
    <w:rsid w:val="002C3FA8"/>
    <w:rsid w:val="002C68F3"/>
    <w:rsid w:val="002E3B30"/>
    <w:rsid w:val="002F00D2"/>
    <w:rsid w:val="002F0566"/>
    <w:rsid w:val="003107BA"/>
    <w:rsid w:val="00316FDB"/>
    <w:rsid w:val="003249E9"/>
    <w:rsid w:val="003466C5"/>
    <w:rsid w:val="003570B3"/>
    <w:rsid w:val="0036717D"/>
    <w:rsid w:val="003732B5"/>
    <w:rsid w:val="00376322"/>
    <w:rsid w:val="00391D7D"/>
    <w:rsid w:val="003D0025"/>
    <w:rsid w:val="003D192A"/>
    <w:rsid w:val="003E061F"/>
    <w:rsid w:val="003E15B4"/>
    <w:rsid w:val="003E7443"/>
    <w:rsid w:val="00403CBB"/>
    <w:rsid w:val="00407E9A"/>
    <w:rsid w:val="00411D8E"/>
    <w:rsid w:val="00412D79"/>
    <w:rsid w:val="00421193"/>
    <w:rsid w:val="00453ECE"/>
    <w:rsid w:val="00480842"/>
    <w:rsid w:val="00493BE3"/>
    <w:rsid w:val="004A6461"/>
    <w:rsid w:val="004C2955"/>
    <w:rsid w:val="004D5879"/>
    <w:rsid w:val="004F02EA"/>
    <w:rsid w:val="004F067F"/>
    <w:rsid w:val="004F12C1"/>
    <w:rsid w:val="004F6D64"/>
    <w:rsid w:val="005021C8"/>
    <w:rsid w:val="005024C4"/>
    <w:rsid w:val="00505BAC"/>
    <w:rsid w:val="00530527"/>
    <w:rsid w:val="00531EF5"/>
    <w:rsid w:val="00540997"/>
    <w:rsid w:val="005410EC"/>
    <w:rsid w:val="005450F2"/>
    <w:rsid w:val="00545316"/>
    <w:rsid w:val="00552035"/>
    <w:rsid w:val="00555BEC"/>
    <w:rsid w:val="00561386"/>
    <w:rsid w:val="005A2E39"/>
    <w:rsid w:val="005B35F1"/>
    <w:rsid w:val="005B3926"/>
    <w:rsid w:val="005B43FA"/>
    <w:rsid w:val="005D5F57"/>
    <w:rsid w:val="005D7E46"/>
    <w:rsid w:val="005E581E"/>
    <w:rsid w:val="005E5B07"/>
    <w:rsid w:val="005F2372"/>
    <w:rsid w:val="005F7A18"/>
    <w:rsid w:val="006000FD"/>
    <w:rsid w:val="00603FD7"/>
    <w:rsid w:val="00604559"/>
    <w:rsid w:val="0060641A"/>
    <w:rsid w:val="006102F4"/>
    <w:rsid w:val="00611CB7"/>
    <w:rsid w:val="00632DCC"/>
    <w:rsid w:val="0063655D"/>
    <w:rsid w:val="00640518"/>
    <w:rsid w:val="0065584B"/>
    <w:rsid w:val="00685697"/>
    <w:rsid w:val="006B4552"/>
    <w:rsid w:val="006D2A56"/>
    <w:rsid w:val="006D71B8"/>
    <w:rsid w:val="006D78F2"/>
    <w:rsid w:val="006F085A"/>
    <w:rsid w:val="006F4623"/>
    <w:rsid w:val="007033B2"/>
    <w:rsid w:val="00733786"/>
    <w:rsid w:val="007468A5"/>
    <w:rsid w:val="007674A1"/>
    <w:rsid w:val="00775749"/>
    <w:rsid w:val="00786F8E"/>
    <w:rsid w:val="007871C2"/>
    <w:rsid w:val="00793EE7"/>
    <w:rsid w:val="007B5C68"/>
    <w:rsid w:val="007C375A"/>
    <w:rsid w:val="007C4CA2"/>
    <w:rsid w:val="007C4DC6"/>
    <w:rsid w:val="007C5CDA"/>
    <w:rsid w:val="007C6276"/>
    <w:rsid w:val="007D11CF"/>
    <w:rsid w:val="007E0DC4"/>
    <w:rsid w:val="007E11BA"/>
    <w:rsid w:val="007E2CC0"/>
    <w:rsid w:val="00816273"/>
    <w:rsid w:val="00821C46"/>
    <w:rsid w:val="00831201"/>
    <w:rsid w:val="00831ED0"/>
    <w:rsid w:val="00836598"/>
    <w:rsid w:val="0084371C"/>
    <w:rsid w:val="00847DAB"/>
    <w:rsid w:val="00850F1C"/>
    <w:rsid w:val="008659DC"/>
    <w:rsid w:val="00875C24"/>
    <w:rsid w:val="008765BA"/>
    <w:rsid w:val="00885E27"/>
    <w:rsid w:val="00886514"/>
    <w:rsid w:val="008927E0"/>
    <w:rsid w:val="008A0C56"/>
    <w:rsid w:val="008A62DD"/>
    <w:rsid w:val="008B32A7"/>
    <w:rsid w:val="008B4456"/>
    <w:rsid w:val="008B5345"/>
    <w:rsid w:val="008C46F3"/>
    <w:rsid w:val="008D4CB9"/>
    <w:rsid w:val="008E6A2E"/>
    <w:rsid w:val="008F2F98"/>
    <w:rsid w:val="008F37E0"/>
    <w:rsid w:val="00911083"/>
    <w:rsid w:val="00926A20"/>
    <w:rsid w:val="00933841"/>
    <w:rsid w:val="00941F24"/>
    <w:rsid w:val="009430AE"/>
    <w:rsid w:val="00951A40"/>
    <w:rsid w:val="00954ED4"/>
    <w:rsid w:val="00966C6A"/>
    <w:rsid w:val="00983341"/>
    <w:rsid w:val="00984D42"/>
    <w:rsid w:val="00985840"/>
    <w:rsid w:val="00990906"/>
    <w:rsid w:val="0099396E"/>
    <w:rsid w:val="009A102F"/>
    <w:rsid w:val="009B15ED"/>
    <w:rsid w:val="009B4B9D"/>
    <w:rsid w:val="009B615D"/>
    <w:rsid w:val="009C0863"/>
    <w:rsid w:val="009C12CA"/>
    <w:rsid w:val="009C4BB7"/>
    <w:rsid w:val="009C5737"/>
    <w:rsid w:val="009D40CD"/>
    <w:rsid w:val="009F044E"/>
    <w:rsid w:val="009F322D"/>
    <w:rsid w:val="00A07C33"/>
    <w:rsid w:val="00A23AA1"/>
    <w:rsid w:val="00A2534A"/>
    <w:rsid w:val="00A2577B"/>
    <w:rsid w:val="00A30723"/>
    <w:rsid w:val="00A316BD"/>
    <w:rsid w:val="00A32C05"/>
    <w:rsid w:val="00A32E89"/>
    <w:rsid w:val="00A35C07"/>
    <w:rsid w:val="00A53639"/>
    <w:rsid w:val="00A56A10"/>
    <w:rsid w:val="00A61A2D"/>
    <w:rsid w:val="00A65E0D"/>
    <w:rsid w:val="00A67E00"/>
    <w:rsid w:val="00A7011B"/>
    <w:rsid w:val="00A81CD1"/>
    <w:rsid w:val="00A90EDA"/>
    <w:rsid w:val="00A96B53"/>
    <w:rsid w:val="00AA305E"/>
    <w:rsid w:val="00AC0B7E"/>
    <w:rsid w:val="00AC4E08"/>
    <w:rsid w:val="00AC64BC"/>
    <w:rsid w:val="00AC7E2E"/>
    <w:rsid w:val="00AD0CEB"/>
    <w:rsid w:val="00AD1463"/>
    <w:rsid w:val="00AF29D7"/>
    <w:rsid w:val="00AF45E8"/>
    <w:rsid w:val="00B102FE"/>
    <w:rsid w:val="00B24B87"/>
    <w:rsid w:val="00B27FEC"/>
    <w:rsid w:val="00B318DB"/>
    <w:rsid w:val="00B415CE"/>
    <w:rsid w:val="00B514F9"/>
    <w:rsid w:val="00B52C4B"/>
    <w:rsid w:val="00B60958"/>
    <w:rsid w:val="00B63FB0"/>
    <w:rsid w:val="00B758B8"/>
    <w:rsid w:val="00BA6833"/>
    <w:rsid w:val="00BB15D2"/>
    <w:rsid w:val="00BB7065"/>
    <w:rsid w:val="00BB73B7"/>
    <w:rsid w:val="00BB7722"/>
    <w:rsid w:val="00BC16F6"/>
    <w:rsid w:val="00BC291F"/>
    <w:rsid w:val="00BE1309"/>
    <w:rsid w:val="00BE2EF0"/>
    <w:rsid w:val="00BF0B75"/>
    <w:rsid w:val="00BF7699"/>
    <w:rsid w:val="00C00FF5"/>
    <w:rsid w:val="00C0272F"/>
    <w:rsid w:val="00C05E4D"/>
    <w:rsid w:val="00C10B76"/>
    <w:rsid w:val="00C26BD2"/>
    <w:rsid w:val="00C31467"/>
    <w:rsid w:val="00C37306"/>
    <w:rsid w:val="00C45F93"/>
    <w:rsid w:val="00C52408"/>
    <w:rsid w:val="00C63BAA"/>
    <w:rsid w:val="00C73C01"/>
    <w:rsid w:val="00C81C42"/>
    <w:rsid w:val="00C84A2D"/>
    <w:rsid w:val="00C97569"/>
    <w:rsid w:val="00CB4B09"/>
    <w:rsid w:val="00CB71F4"/>
    <w:rsid w:val="00CB73B9"/>
    <w:rsid w:val="00CC1D8E"/>
    <w:rsid w:val="00CC4059"/>
    <w:rsid w:val="00CC429E"/>
    <w:rsid w:val="00CD1B0F"/>
    <w:rsid w:val="00CD2184"/>
    <w:rsid w:val="00CD77DB"/>
    <w:rsid w:val="00D21A2C"/>
    <w:rsid w:val="00D33A3A"/>
    <w:rsid w:val="00D40B72"/>
    <w:rsid w:val="00D4797C"/>
    <w:rsid w:val="00D64028"/>
    <w:rsid w:val="00D71C15"/>
    <w:rsid w:val="00D76782"/>
    <w:rsid w:val="00D930E5"/>
    <w:rsid w:val="00DA58F4"/>
    <w:rsid w:val="00DA5FEC"/>
    <w:rsid w:val="00DB1E41"/>
    <w:rsid w:val="00DB3C91"/>
    <w:rsid w:val="00DB5D13"/>
    <w:rsid w:val="00DD175C"/>
    <w:rsid w:val="00DD6FC8"/>
    <w:rsid w:val="00DE0BE6"/>
    <w:rsid w:val="00DE34FD"/>
    <w:rsid w:val="00DF3476"/>
    <w:rsid w:val="00E23B5A"/>
    <w:rsid w:val="00E2486E"/>
    <w:rsid w:val="00E24C2F"/>
    <w:rsid w:val="00E35FC8"/>
    <w:rsid w:val="00E459C9"/>
    <w:rsid w:val="00E45F5D"/>
    <w:rsid w:val="00E52CCB"/>
    <w:rsid w:val="00E550CA"/>
    <w:rsid w:val="00E57DDA"/>
    <w:rsid w:val="00E60D70"/>
    <w:rsid w:val="00E64920"/>
    <w:rsid w:val="00E74AD6"/>
    <w:rsid w:val="00E81746"/>
    <w:rsid w:val="00EA06D7"/>
    <w:rsid w:val="00EA0A0E"/>
    <w:rsid w:val="00EA3B64"/>
    <w:rsid w:val="00EC0E78"/>
    <w:rsid w:val="00EC6F4C"/>
    <w:rsid w:val="00ED1857"/>
    <w:rsid w:val="00ED18D1"/>
    <w:rsid w:val="00ED18EA"/>
    <w:rsid w:val="00ED3520"/>
    <w:rsid w:val="00EF171F"/>
    <w:rsid w:val="00F04A40"/>
    <w:rsid w:val="00F24CF3"/>
    <w:rsid w:val="00F2613C"/>
    <w:rsid w:val="00F67574"/>
    <w:rsid w:val="00F7747F"/>
    <w:rsid w:val="00F8539A"/>
    <w:rsid w:val="00F924FE"/>
    <w:rsid w:val="00FA0155"/>
    <w:rsid w:val="00FA19B1"/>
    <w:rsid w:val="00FB23C6"/>
    <w:rsid w:val="00FC556E"/>
    <w:rsid w:val="00FC68DE"/>
    <w:rsid w:val="00FD528B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F0060"/>
  <w15:docId w15:val="{E9781F05-FB35-4ECA-B43E-462224B3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F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2E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A5D38"/>
    <w:pPr>
      <w:ind w:left="720"/>
      <w:contextualSpacing/>
    </w:pPr>
  </w:style>
  <w:style w:type="paragraph" w:styleId="Header">
    <w:name w:val="header"/>
    <w:basedOn w:val="Normal"/>
    <w:link w:val="HeaderChar"/>
    <w:rsid w:val="00505B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05BAC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505B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05BAC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AAAB-2E63-40A2-902D-D11F5B5C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cher, Stefan - Switzerland, Selzach</dc:creator>
  <cp:lastModifiedBy>station</cp:lastModifiedBy>
  <cp:revision>67</cp:revision>
  <dcterms:created xsi:type="dcterms:W3CDTF">2017-01-30T11:38:00Z</dcterms:created>
  <dcterms:modified xsi:type="dcterms:W3CDTF">2017-01-31T18:54:00Z</dcterms:modified>
</cp:coreProperties>
</file>